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UNDERTAKING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(No Objection)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I, the undersigned do hereby undertake that, I have gone through the contents of tender agreement and have understood the meaning thereof and have no objection against any clause of the Tender agreement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Dated: 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en-US" w:bidi="ar-SA"/>
        </w:rPr>
        <w:t>&lt;date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6480" w:hanging="0"/>
        <w:jc w:val="both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ab/>
        <w:tab/>
        <w:tab/>
        <w:t>Signature of Bidder</w:t>
      </w:r>
    </w:p>
    <w:p>
      <w:pPr>
        <w:pStyle w:val="Normal"/>
        <w:jc w:val="center"/>
        <w:rPr>
          <w:b/>
          <w:b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  <w:tab/>
        <w:tab/>
        <w:tab/>
        <w:tab/>
        <w:tab/>
        <w:tab/>
        <w:tab/>
        <w:t xml:space="preserve">       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start="7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09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0511e"/>
    <w:rPr>
      <w:rFonts w:ascii="Tahoma" w:hAnsi="Tahoma" w:eastAsia="Times New Roman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 w:customStyle="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511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8a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915a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30bd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9790-2070-4B59-B4EC-5BC04FDC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6.4.7.2$Linux_X86_64 LibreOffice_project/40$Build-2</Application>
  <Pages>1</Pages>
  <Words>41</Words>
  <Characters>224</Characters>
  <CharactersWithSpaces>286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5:00:00Z</dcterms:created>
  <dc:creator>S</dc:creator>
  <dc:description/>
  <dc:language>en-IN</dc:language>
  <cp:lastModifiedBy/>
  <cp:lastPrinted>2021-02-13T10:42:00Z</cp:lastPrinted>
  <dcterms:modified xsi:type="dcterms:W3CDTF">2021-11-26T23:54:3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